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02558" w:rsidRDefault="00490ACC" w:rsidP="004E3AA9">
      <w:pPr>
        <w:ind w:firstLine="709"/>
        <w:jc w:val="both"/>
        <w:rPr>
          <w:spacing w:val="0"/>
          <w:lang w:val="en-US"/>
        </w:rPr>
      </w:pPr>
    </w:p>
    <w:p w:rsidR="00490ACC" w:rsidRPr="00F02558" w:rsidRDefault="00490ACC" w:rsidP="004E3AA9">
      <w:pPr>
        <w:ind w:firstLine="709"/>
        <w:jc w:val="both"/>
        <w:rPr>
          <w:spacing w:val="0"/>
        </w:rPr>
      </w:pPr>
    </w:p>
    <w:p w:rsidR="00490ACC" w:rsidRPr="00F02558" w:rsidRDefault="00490ACC" w:rsidP="004E3AA9">
      <w:pPr>
        <w:ind w:firstLine="709"/>
        <w:jc w:val="both"/>
        <w:rPr>
          <w:spacing w:val="0"/>
        </w:rPr>
      </w:pPr>
    </w:p>
    <w:p w:rsidR="00490ACC" w:rsidRPr="00F02558" w:rsidRDefault="00490ACC" w:rsidP="004E3AA9">
      <w:pPr>
        <w:ind w:firstLine="709"/>
        <w:jc w:val="both"/>
        <w:rPr>
          <w:spacing w:val="0"/>
        </w:rPr>
      </w:pPr>
    </w:p>
    <w:p w:rsidR="003B0F28" w:rsidRPr="00F02558" w:rsidRDefault="003B0F28" w:rsidP="004E3AA9">
      <w:pPr>
        <w:ind w:firstLine="709"/>
        <w:rPr>
          <w:spacing w:val="0"/>
        </w:rPr>
      </w:pPr>
    </w:p>
    <w:p w:rsidR="00D76B01" w:rsidRPr="00F02558" w:rsidRDefault="00D76B01" w:rsidP="004E3AA9">
      <w:pPr>
        <w:ind w:firstLine="709"/>
        <w:rPr>
          <w:spacing w:val="0"/>
        </w:rPr>
      </w:pPr>
    </w:p>
    <w:p w:rsidR="00D84DCF" w:rsidRPr="00F02558" w:rsidRDefault="004A3BB8" w:rsidP="004E3AA9">
      <w:pPr>
        <w:jc w:val="center"/>
        <w:rPr>
          <w:rFonts w:eastAsia="Calibri"/>
          <w:b/>
          <w:spacing w:val="0"/>
          <w:lang w:eastAsia="en-US"/>
        </w:rPr>
      </w:pPr>
      <w:r w:rsidRPr="00F02558">
        <w:rPr>
          <w:rFonts w:eastAsia="Calibri"/>
          <w:b/>
          <w:spacing w:val="0"/>
          <w:lang w:eastAsia="en-US"/>
        </w:rPr>
        <w:t>З</w:t>
      </w:r>
      <w:r w:rsidR="00D84DCF" w:rsidRPr="00F02558">
        <w:rPr>
          <w:rFonts w:eastAsia="Calibri"/>
          <w:b/>
          <w:spacing w:val="0"/>
          <w:lang w:eastAsia="en-US"/>
        </w:rPr>
        <w:t xml:space="preserve">акон </w:t>
      </w:r>
    </w:p>
    <w:p w:rsidR="00D84DCF" w:rsidRPr="00F02558" w:rsidRDefault="00D84DCF" w:rsidP="004E3AA9">
      <w:pPr>
        <w:jc w:val="center"/>
        <w:rPr>
          <w:rFonts w:eastAsia="Calibri"/>
          <w:b/>
          <w:spacing w:val="0"/>
          <w:lang w:eastAsia="en-US"/>
        </w:rPr>
      </w:pPr>
      <w:r w:rsidRPr="00F02558">
        <w:rPr>
          <w:rFonts w:eastAsia="Calibri"/>
          <w:b/>
          <w:spacing w:val="0"/>
          <w:lang w:eastAsia="en-US"/>
        </w:rPr>
        <w:t xml:space="preserve">Приднестровской Молдавской Республики </w:t>
      </w:r>
    </w:p>
    <w:p w:rsidR="00D84DCF" w:rsidRPr="00F02558" w:rsidRDefault="00D84DCF" w:rsidP="004E3AA9">
      <w:pPr>
        <w:jc w:val="center"/>
        <w:rPr>
          <w:rFonts w:eastAsia="Calibri"/>
          <w:b/>
          <w:spacing w:val="0"/>
          <w:lang w:eastAsia="en-US"/>
        </w:rPr>
      </w:pPr>
    </w:p>
    <w:p w:rsidR="009F0A1C" w:rsidRPr="00F02558" w:rsidRDefault="00D84DCF" w:rsidP="004E3AA9">
      <w:pPr>
        <w:jc w:val="center"/>
        <w:rPr>
          <w:b/>
          <w:spacing w:val="0"/>
        </w:rPr>
      </w:pPr>
      <w:r w:rsidRPr="00F02558">
        <w:rPr>
          <w:rFonts w:eastAsia="Calibri"/>
          <w:b/>
          <w:spacing w:val="0"/>
          <w:lang w:eastAsia="en-US"/>
        </w:rPr>
        <w:t>«</w:t>
      </w:r>
      <w:r w:rsidR="009F0A1C" w:rsidRPr="00F02558">
        <w:rPr>
          <w:b/>
          <w:spacing w:val="0"/>
        </w:rPr>
        <w:t xml:space="preserve">О внесении изменений </w:t>
      </w:r>
      <w:r w:rsidR="003C3B6F" w:rsidRPr="00F02558">
        <w:rPr>
          <w:b/>
          <w:spacing w:val="0"/>
        </w:rPr>
        <w:t>и дополнения</w:t>
      </w:r>
    </w:p>
    <w:p w:rsidR="009F0A1C" w:rsidRPr="00F02558" w:rsidRDefault="009F0A1C" w:rsidP="004E3AA9">
      <w:pPr>
        <w:jc w:val="center"/>
        <w:rPr>
          <w:b/>
          <w:spacing w:val="0"/>
        </w:rPr>
      </w:pPr>
      <w:r w:rsidRPr="00F02558">
        <w:rPr>
          <w:b/>
          <w:spacing w:val="0"/>
        </w:rPr>
        <w:t xml:space="preserve">в Закон Приднестровской Молдавской Республики </w:t>
      </w:r>
    </w:p>
    <w:p w:rsidR="00D84DCF" w:rsidRPr="00F02558" w:rsidRDefault="009F0A1C" w:rsidP="004E3AA9">
      <w:pPr>
        <w:jc w:val="center"/>
        <w:rPr>
          <w:rFonts w:eastAsia="Calibri"/>
          <w:b/>
          <w:spacing w:val="0"/>
          <w:lang w:eastAsia="en-US"/>
        </w:rPr>
      </w:pPr>
      <w:r w:rsidRPr="00F02558">
        <w:rPr>
          <w:b/>
          <w:spacing w:val="0"/>
        </w:rPr>
        <w:t>«О республиканском бюджете на 2025 год</w:t>
      </w:r>
      <w:r w:rsidR="00BD7655" w:rsidRPr="00F02558">
        <w:rPr>
          <w:rFonts w:eastAsia="Calibri"/>
          <w:b/>
          <w:spacing w:val="0"/>
          <w:lang w:eastAsia="en-US"/>
        </w:rPr>
        <w:t>»</w:t>
      </w:r>
    </w:p>
    <w:p w:rsidR="00452513" w:rsidRPr="00F02558" w:rsidRDefault="00452513" w:rsidP="004E3AA9">
      <w:pPr>
        <w:ind w:firstLine="709"/>
        <w:jc w:val="both"/>
        <w:rPr>
          <w:spacing w:val="0"/>
        </w:rPr>
      </w:pPr>
    </w:p>
    <w:p w:rsidR="003E71E7" w:rsidRPr="00F02558" w:rsidRDefault="003E71E7" w:rsidP="004E3AA9">
      <w:pPr>
        <w:jc w:val="both"/>
        <w:rPr>
          <w:spacing w:val="0"/>
        </w:rPr>
      </w:pPr>
      <w:r w:rsidRPr="00F02558">
        <w:rPr>
          <w:spacing w:val="0"/>
        </w:rPr>
        <w:t>Принят Верховным Советом</w:t>
      </w:r>
    </w:p>
    <w:p w:rsidR="003E71E7" w:rsidRPr="00F02558" w:rsidRDefault="003E71E7" w:rsidP="004E3AA9">
      <w:pPr>
        <w:jc w:val="both"/>
        <w:rPr>
          <w:spacing w:val="0"/>
        </w:rPr>
      </w:pPr>
      <w:r w:rsidRPr="00F02558">
        <w:rPr>
          <w:spacing w:val="0"/>
        </w:rPr>
        <w:t>Приднестровской Молдавской Республики                           24 декабря 2025 года</w:t>
      </w:r>
    </w:p>
    <w:p w:rsidR="003E71E7" w:rsidRPr="00F02558" w:rsidRDefault="003E71E7" w:rsidP="004E3AA9">
      <w:pPr>
        <w:rPr>
          <w:spacing w:val="0"/>
        </w:rPr>
      </w:pPr>
    </w:p>
    <w:p w:rsidR="009F0A1C" w:rsidRPr="00F02558" w:rsidRDefault="009F0A1C" w:rsidP="00FE094F">
      <w:pPr>
        <w:ind w:firstLine="709"/>
        <w:jc w:val="both"/>
        <w:rPr>
          <w:spacing w:val="0"/>
        </w:rPr>
      </w:pPr>
      <w:r w:rsidRPr="00F02558">
        <w:rPr>
          <w:b/>
          <w:spacing w:val="0"/>
        </w:rPr>
        <w:t>Статья 1.</w:t>
      </w:r>
      <w:r w:rsidRPr="00F02558">
        <w:rPr>
          <w:spacing w:val="0"/>
        </w:rPr>
        <w:t xml:space="preserve"> Внести в Закон Приднестровской Молдавской Республики </w:t>
      </w:r>
      <w:r w:rsidRPr="00F02558">
        <w:rPr>
          <w:spacing w:val="0"/>
        </w:rPr>
        <w:br/>
        <w:t xml:space="preserve">от 28 декабря 2024 года № 361-З-VII «О республиканском бюджете на </w:t>
      </w:r>
      <w:r w:rsidRPr="00F02558">
        <w:rPr>
          <w:spacing w:val="0"/>
        </w:rPr>
        <w:br/>
        <w:t xml:space="preserve">2025 год» (САЗ 24-52) с изменениями и дополнениями, внесенными законами Приднестровской Молдавской Республики </w:t>
      </w:r>
      <w:r w:rsidR="00643FD0" w:rsidRPr="00643FD0">
        <w:rPr>
          <w:spacing w:val="0"/>
        </w:rPr>
        <w:t xml:space="preserve">от 15 января 2025 года № 2-ЗД-VII (САЗ 25-2); от 27 февраля 2025 года № 16-ЗИД-VII (САЗ 25-8); от 6 марта </w:t>
      </w:r>
      <w:r w:rsidR="00643FD0" w:rsidRPr="00643FD0">
        <w:rPr>
          <w:spacing w:val="0"/>
        </w:rPr>
        <w:br/>
        <w:t xml:space="preserve">2025 года № 21-ЗИД-VII (САЗ 25-9); от 31 марта 2025 года № 43-ЗИД-VII </w:t>
      </w:r>
      <w:r w:rsidR="00643FD0" w:rsidRPr="00643FD0">
        <w:rPr>
          <w:spacing w:val="0"/>
        </w:rPr>
        <w:br/>
        <w:t xml:space="preserve">(САЗ 25-13); от 7 мая 2025 года № 71-ЗИД-VII (САЗ 25-18); от 24 июня </w:t>
      </w:r>
      <w:r w:rsidR="00643FD0" w:rsidRPr="00643FD0">
        <w:rPr>
          <w:spacing w:val="0"/>
        </w:rPr>
        <w:br/>
        <w:t xml:space="preserve">2025 года № 114-ЗИ-VII (САЗ 25-25); от 14 июля 2025 года № 144-ЗИ-VII </w:t>
      </w:r>
      <w:r w:rsidR="00643FD0" w:rsidRPr="00643FD0">
        <w:rPr>
          <w:spacing w:val="0"/>
        </w:rPr>
        <w:br/>
        <w:t xml:space="preserve">(САЗ 25-28); от 28 июля 2025 года № 164-ЗИД-VII (САЗ 25-30); от 31 июля 2025 года № 174-ЗИД-VII (САЗ 25-30); от 22 сентября 2025 года </w:t>
      </w:r>
      <w:r w:rsidR="00643FD0">
        <w:rPr>
          <w:spacing w:val="0"/>
        </w:rPr>
        <w:br/>
      </w:r>
      <w:r w:rsidR="00643FD0" w:rsidRPr="00643FD0">
        <w:rPr>
          <w:spacing w:val="0"/>
        </w:rPr>
        <w:t>№ 191-ЗИД-VII (САЗ 25-38)</w:t>
      </w:r>
      <w:r w:rsidR="00FE094F" w:rsidRPr="00F02558">
        <w:rPr>
          <w:spacing w:val="0"/>
        </w:rPr>
        <w:t xml:space="preserve">; от 2 декабря 2025 года № 241-ЗИД-VII </w:t>
      </w:r>
      <w:r w:rsidR="00FE094F" w:rsidRPr="00F02558">
        <w:rPr>
          <w:spacing w:val="0"/>
        </w:rPr>
        <w:br/>
        <w:t>(САЗ 25-48)</w:t>
      </w:r>
      <w:r w:rsidRPr="00F02558">
        <w:rPr>
          <w:spacing w:val="0"/>
        </w:rPr>
        <w:t>, следующие изменения</w:t>
      </w:r>
      <w:r w:rsidR="003C3B6F" w:rsidRPr="00F02558">
        <w:rPr>
          <w:spacing w:val="0"/>
        </w:rPr>
        <w:t xml:space="preserve"> и дополнение</w:t>
      </w:r>
      <w:r w:rsidRPr="00F02558">
        <w:rPr>
          <w:spacing w:val="0"/>
        </w:rPr>
        <w:t xml:space="preserve">. </w:t>
      </w:r>
    </w:p>
    <w:p w:rsidR="009F0A1C" w:rsidRPr="00F02558" w:rsidRDefault="009F0A1C" w:rsidP="004E3AA9">
      <w:pPr>
        <w:ind w:firstLine="709"/>
        <w:jc w:val="both"/>
        <w:rPr>
          <w:spacing w:val="0"/>
        </w:rPr>
      </w:pPr>
    </w:p>
    <w:p w:rsidR="004E3AA9" w:rsidRPr="00F02558" w:rsidRDefault="009F0A1C" w:rsidP="001726D2">
      <w:pPr>
        <w:pStyle w:val="a9"/>
        <w:spacing w:after="0" w:line="240" w:lineRule="auto"/>
        <w:ind w:left="34" w:firstLine="675"/>
        <w:rPr>
          <w:rFonts w:ascii="Times New Roman" w:hAnsi="Times New Roman"/>
          <w:kern w:val="36"/>
          <w:sz w:val="28"/>
          <w:szCs w:val="28"/>
        </w:rPr>
      </w:pPr>
      <w:r w:rsidRPr="00F02558">
        <w:rPr>
          <w:rFonts w:ascii="Times New Roman" w:hAnsi="Times New Roman"/>
          <w:spacing w:val="0"/>
          <w:sz w:val="28"/>
          <w:szCs w:val="28"/>
        </w:rPr>
        <w:t>1.</w:t>
      </w:r>
      <w:r w:rsidR="004E3AA9" w:rsidRPr="00F02558">
        <w:rPr>
          <w:rFonts w:ascii="Times New Roman" w:hAnsi="Times New Roman"/>
          <w:kern w:val="36"/>
          <w:sz w:val="28"/>
          <w:szCs w:val="28"/>
        </w:rPr>
        <w:t xml:space="preserve"> Статью 4 дополнить пунктом 4 следующего содержания:</w:t>
      </w:r>
    </w:p>
    <w:p w:rsidR="004E3AA9" w:rsidRPr="00F02558" w:rsidRDefault="004E3AA9" w:rsidP="001726D2">
      <w:pPr>
        <w:pStyle w:val="a9"/>
        <w:spacing w:after="0" w:line="240" w:lineRule="auto"/>
        <w:ind w:left="34" w:firstLine="675"/>
        <w:rPr>
          <w:rFonts w:ascii="Times New Roman" w:hAnsi="Times New Roman"/>
          <w:kern w:val="36"/>
          <w:sz w:val="28"/>
          <w:szCs w:val="28"/>
        </w:rPr>
      </w:pPr>
      <w:r w:rsidRPr="00F02558">
        <w:rPr>
          <w:rFonts w:ascii="Times New Roman" w:hAnsi="Times New Roman"/>
          <w:kern w:val="36"/>
          <w:sz w:val="28"/>
          <w:szCs w:val="28"/>
        </w:rPr>
        <w:t>«4.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бюджета Единого государственного фонда социального страхования Приднестровской Молдавской Республики, возникающего при выплате пенсий, пособий, компенсаций и других социальных выплат, в размерах, установленных правовыми актами Правительства Приднестровской Молдавской Республики, с последующим внесением изменений в настоящий Закон»</w:t>
      </w:r>
      <w:r w:rsidR="002F6E8E" w:rsidRPr="00F02558">
        <w:rPr>
          <w:rFonts w:ascii="Times New Roman" w:hAnsi="Times New Roman"/>
          <w:kern w:val="36"/>
          <w:sz w:val="28"/>
          <w:szCs w:val="28"/>
        </w:rPr>
        <w:t>.</w:t>
      </w:r>
    </w:p>
    <w:p w:rsidR="009F0A1C" w:rsidRPr="00F02558" w:rsidRDefault="009F0A1C" w:rsidP="001726D2">
      <w:pPr>
        <w:widowControl w:val="0"/>
        <w:ind w:firstLine="675"/>
        <w:jc w:val="both"/>
        <w:rPr>
          <w:spacing w:val="0"/>
        </w:rPr>
      </w:pPr>
    </w:p>
    <w:p w:rsidR="004E3AA9" w:rsidRPr="00F02558" w:rsidRDefault="009F0A1C" w:rsidP="001726D2">
      <w:pPr>
        <w:pStyle w:val="a9"/>
        <w:spacing w:after="0" w:line="240" w:lineRule="auto"/>
        <w:ind w:left="0" w:firstLine="675"/>
        <w:rPr>
          <w:rFonts w:ascii="Times New Roman" w:hAnsi="Times New Roman"/>
          <w:sz w:val="28"/>
          <w:szCs w:val="28"/>
        </w:rPr>
      </w:pPr>
      <w:r w:rsidRPr="00F02558">
        <w:rPr>
          <w:rFonts w:ascii="Times New Roman" w:hAnsi="Times New Roman"/>
          <w:spacing w:val="0"/>
          <w:sz w:val="28"/>
          <w:szCs w:val="28"/>
        </w:rPr>
        <w:t>2.</w:t>
      </w:r>
      <w:r w:rsidR="004E3AA9" w:rsidRPr="00F02558">
        <w:rPr>
          <w:rFonts w:ascii="Times New Roman" w:hAnsi="Times New Roman"/>
          <w:sz w:val="28"/>
          <w:szCs w:val="28"/>
        </w:rPr>
        <w:t xml:space="preserve"> В статью 5 (секретно) внести изменение (секретно).</w:t>
      </w:r>
    </w:p>
    <w:p w:rsidR="004E3AA9" w:rsidRPr="00F02558" w:rsidRDefault="004E3AA9" w:rsidP="001726D2">
      <w:pPr>
        <w:widowControl w:val="0"/>
        <w:ind w:firstLine="675"/>
        <w:jc w:val="both"/>
        <w:rPr>
          <w:spacing w:val="0"/>
        </w:rPr>
      </w:pPr>
    </w:p>
    <w:p w:rsidR="009F0A1C" w:rsidRPr="00F02558" w:rsidRDefault="009F0A1C" w:rsidP="001726D2">
      <w:pPr>
        <w:ind w:firstLine="675"/>
        <w:jc w:val="both"/>
        <w:rPr>
          <w:spacing w:val="0"/>
        </w:rPr>
      </w:pPr>
      <w:r w:rsidRPr="00F02558">
        <w:rPr>
          <w:spacing w:val="0"/>
        </w:rPr>
        <w:t>3.</w:t>
      </w:r>
      <w:r w:rsidR="004E3AA9" w:rsidRPr="00F02558">
        <w:t xml:space="preserve"> Часть вторую статьи 33 исключить.</w:t>
      </w:r>
    </w:p>
    <w:p w:rsidR="009F0A1C" w:rsidRPr="00F02558" w:rsidRDefault="009F0A1C" w:rsidP="001726D2">
      <w:pPr>
        <w:ind w:firstLine="675"/>
        <w:jc w:val="both"/>
        <w:rPr>
          <w:spacing w:val="0"/>
        </w:rPr>
      </w:pPr>
    </w:p>
    <w:p w:rsidR="004E3AA9" w:rsidRPr="00F02558" w:rsidRDefault="009F0A1C" w:rsidP="001726D2">
      <w:pPr>
        <w:pStyle w:val="a9"/>
        <w:spacing w:after="0" w:line="240" w:lineRule="auto"/>
        <w:ind w:left="0" w:firstLine="675"/>
        <w:rPr>
          <w:rFonts w:ascii="Times New Roman" w:hAnsi="Times New Roman"/>
          <w:sz w:val="28"/>
          <w:szCs w:val="28"/>
        </w:rPr>
      </w:pPr>
      <w:r w:rsidRPr="00F02558">
        <w:rPr>
          <w:rFonts w:ascii="Times New Roman" w:hAnsi="Times New Roman"/>
          <w:spacing w:val="0"/>
          <w:sz w:val="28"/>
          <w:szCs w:val="28"/>
        </w:rPr>
        <w:lastRenderedPageBreak/>
        <w:t>4.</w:t>
      </w:r>
      <w:r w:rsidR="004E3AA9" w:rsidRPr="00F02558">
        <w:rPr>
          <w:rFonts w:ascii="Times New Roman" w:hAnsi="Times New Roman"/>
          <w:sz w:val="28"/>
          <w:szCs w:val="28"/>
        </w:rPr>
        <w:t xml:space="preserve"> Статью 44 изложить в следующей редакции:</w:t>
      </w:r>
    </w:p>
    <w:p w:rsidR="00FC6414" w:rsidRPr="00F02558" w:rsidRDefault="00FC6414" w:rsidP="001726D2">
      <w:pPr>
        <w:pStyle w:val="a9"/>
        <w:spacing w:after="0" w:line="240" w:lineRule="auto"/>
        <w:ind w:left="0" w:firstLine="675"/>
        <w:rPr>
          <w:rFonts w:ascii="Times New Roman" w:hAnsi="Times New Roman"/>
          <w:sz w:val="28"/>
          <w:szCs w:val="28"/>
        </w:rPr>
      </w:pPr>
      <w:r w:rsidRPr="00F02558">
        <w:rPr>
          <w:rFonts w:ascii="Times New Roman" w:hAnsi="Times New Roman"/>
          <w:sz w:val="28"/>
          <w:szCs w:val="28"/>
        </w:rPr>
        <w:t>«Статья 44.</w:t>
      </w:r>
    </w:p>
    <w:p w:rsidR="004E3AA9" w:rsidRPr="00F02558" w:rsidRDefault="004E3AA9" w:rsidP="001726D2">
      <w:pPr>
        <w:ind w:firstLine="675"/>
        <w:jc w:val="both"/>
        <w:rPr>
          <w:bCs/>
        </w:rPr>
      </w:pPr>
      <w:r w:rsidRPr="00F02558">
        <w:rPr>
          <w:bCs/>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w:t>
      </w:r>
      <w:r w:rsidR="00921615">
        <w:rPr>
          <w:bCs/>
        </w:rPr>
        <w:t>,</w:t>
      </w:r>
      <w:r w:rsidRPr="00F02558">
        <w:rPr>
          <w:bCs/>
        </w:rPr>
        <w:t xml:space="preserve">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4E3AA9" w:rsidRPr="00F02558" w:rsidRDefault="004E3AA9" w:rsidP="001726D2">
      <w:pPr>
        <w:ind w:firstLine="675"/>
        <w:jc w:val="both"/>
        <w:rPr>
          <w:bCs/>
        </w:rPr>
      </w:pPr>
      <w:r w:rsidRPr="00F02558">
        <w:rPr>
          <w:bCs/>
        </w:rPr>
        <w:t>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организации, осуществляющие техническое обслуживание и ремонт медицинского оборудования и техники, поставку медицинского оборудования и техники государственным медицинским учреждениям,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бюджета, в полном объеме направляются на приобретение специальной техники, используемой при выполнении дорожных работ.</w:t>
      </w:r>
    </w:p>
    <w:p w:rsidR="004E3AA9" w:rsidRPr="00F02558" w:rsidRDefault="004E3AA9" w:rsidP="001726D2">
      <w:pPr>
        <w:ind w:firstLine="675"/>
        <w:jc w:val="both"/>
        <w:rPr>
          <w:bCs/>
        </w:rPr>
      </w:pPr>
      <w:r w:rsidRPr="00F02558">
        <w:rPr>
          <w:bCs/>
        </w:rPr>
        <w:t>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в соответствии с решением Совета народных депутатов города (района) по представлению государственной администрации города (района).</w:t>
      </w:r>
    </w:p>
    <w:p w:rsidR="004E3AA9" w:rsidRPr="00F02558" w:rsidRDefault="004E3AA9" w:rsidP="001726D2">
      <w:pPr>
        <w:ind w:firstLine="675"/>
        <w:jc w:val="both"/>
      </w:pPr>
      <w:r w:rsidRPr="00F02558">
        <w:rPr>
          <w:bCs/>
        </w:rPr>
        <w:t>3. Во изменение норм законодательства Приднестровской Молдавской Республики в 2025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9F0A1C" w:rsidRPr="00F02558" w:rsidRDefault="009F0A1C" w:rsidP="001726D2">
      <w:pPr>
        <w:ind w:left="34" w:firstLine="675"/>
        <w:jc w:val="both"/>
        <w:rPr>
          <w:spacing w:val="0"/>
        </w:rPr>
      </w:pPr>
    </w:p>
    <w:p w:rsidR="004E3AA9" w:rsidRPr="00F02558" w:rsidRDefault="009F0A1C" w:rsidP="001726D2">
      <w:pPr>
        <w:pStyle w:val="af"/>
        <w:ind w:firstLine="675"/>
        <w:jc w:val="both"/>
        <w:rPr>
          <w:rFonts w:ascii="Times New Roman" w:hAnsi="Times New Roman" w:cs="Times New Roman"/>
          <w:sz w:val="28"/>
          <w:szCs w:val="28"/>
        </w:rPr>
      </w:pPr>
      <w:r w:rsidRPr="00F02558">
        <w:rPr>
          <w:rFonts w:ascii="Times New Roman" w:hAnsi="Times New Roman" w:cs="Times New Roman"/>
          <w:spacing w:val="0"/>
          <w:sz w:val="28"/>
          <w:szCs w:val="28"/>
        </w:rPr>
        <w:lastRenderedPageBreak/>
        <w:t>5.</w:t>
      </w:r>
      <w:r w:rsidR="004E3AA9" w:rsidRPr="00F02558">
        <w:rPr>
          <w:rFonts w:ascii="Times New Roman" w:hAnsi="Times New Roman" w:cs="Times New Roman"/>
          <w:sz w:val="28"/>
          <w:szCs w:val="28"/>
        </w:rPr>
        <w:t xml:space="preserve"> Статью 44-1 изложить в следующей редакции:</w:t>
      </w:r>
    </w:p>
    <w:p w:rsidR="004E3AA9" w:rsidRPr="00F02558" w:rsidRDefault="004E3AA9" w:rsidP="001726D2">
      <w:pPr>
        <w:pStyle w:val="a9"/>
        <w:spacing w:after="0" w:line="240" w:lineRule="auto"/>
        <w:ind w:left="0" w:firstLine="675"/>
        <w:rPr>
          <w:rFonts w:ascii="Times New Roman" w:hAnsi="Times New Roman"/>
          <w:b/>
          <w:bCs/>
          <w:sz w:val="28"/>
          <w:szCs w:val="28"/>
        </w:rPr>
      </w:pPr>
      <w:r w:rsidRPr="00F02558">
        <w:rPr>
          <w:rFonts w:ascii="Times New Roman" w:hAnsi="Times New Roman"/>
          <w:sz w:val="28"/>
          <w:szCs w:val="28"/>
        </w:rPr>
        <w:t>«</w:t>
      </w:r>
      <w:r w:rsidRPr="00F02558">
        <w:rPr>
          <w:rFonts w:ascii="Times New Roman" w:hAnsi="Times New Roman"/>
          <w:bCs/>
          <w:sz w:val="28"/>
          <w:szCs w:val="28"/>
        </w:rPr>
        <w:t>Статья 44-1.</w:t>
      </w:r>
    </w:p>
    <w:p w:rsidR="004E3AA9" w:rsidRPr="00F02558" w:rsidRDefault="004E3AA9" w:rsidP="001726D2">
      <w:pPr>
        <w:pStyle w:val="af"/>
        <w:ind w:firstLine="675"/>
        <w:jc w:val="both"/>
        <w:rPr>
          <w:rFonts w:ascii="Times New Roman" w:hAnsi="Times New Roman" w:cs="Times New Roman"/>
          <w:sz w:val="28"/>
          <w:szCs w:val="28"/>
        </w:rPr>
      </w:pPr>
      <w:r w:rsidRPr="00F02558">
        <w:rPr>
          <w:rFonts w:ascii="Times New Roman" w:hAnsi="Times New Roman" w:cs="Times New Roman"/>
          <w:bCs/>
          <w:sz w:val="28"/>
          <w:szCs w:val="28"/>
        </w:rPr>
        <w:t>В 2025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w:t>
      </w:r>
      <w:r w:rsidR="00ED222D">
        <w:rPr>
          <w:rFonts w:ascii="Times New Roman" w:hAnsi="Times New Roman" w:cs="Times New Roman"/>
          <w:bCs/>
          <w:sz w:val="28"/>
          <w:szCs w:val="28"/>
        </w:rPr>
        <w:t>,</w:t>
      </w:r>
      <w:r w:rsidRPr="00F02558">
        <w:rPr>
          <w:rFonts w:ascii="Times New Roman" w:hAnsi="Times New Roman" w:cs="Times New Roman"/>
          <w:bCs/>
          <w:sz w:val="28"/>
          <w:szCs w:val="28"/>
        </w:rPr>
        <w:t xml:space="preserve"> осуществляют финансирование амортизации в пределах уровня 2024 года». </w:t>
      </w:r>
    </w:p>
    <w:p w:rsidR="004E3AA9" w:rsidRPr="00F02558" w:rsidRDefault="004E3AA9" w:rsidP="001726D2">
      <w:pPr>
        <w:pStyle w:val="af"/>
        <w:ind w:firstLine="675"/>
        <w:jc w:val="both"/>
        <w:rPr>
          <w:rFonts w:ascii="Times New Roman" w:hAnsi="Times New Roman" w:cs="Times New Roman"/>
          <w:sz w:val="28"/>
          <w:szCs w:val="28"/>
        </w:rPr>
      </w:pPr>
    </w:p>
    <w:p w:rsidR="004E3AA9" w:rsidRPr="00F02558" w:rsidRDefault="004E3AA9" w:rsidP="001726D2">
      <w:pPr>
        <w:pStyle w:val="a9"/>
        <w:spacing w:after="0" w:line="240" w:lineRule="auto"/>
        <w:ind w:left="0" w:firstLine="675"/>
        <w:rPr>
          <w:rFonts w:ascii="Times New Roman" w:hAnsi="Times New Roman"/>
          <w:sz w:val="28"/>
          <w:szCs w:val="28"/>
        </w:rPr>
      </w:pPr>
      <w:r w:rsidRPr="00F02558">
        <w:rPr>
          <w:rFonts w:ascii="Times New Roman" w:hAnsi="Times New Roman"/>
          <w:bCs/>
          <w:spacing w:val="0"/>
          <w:sz w:val="28"/>
          <w:szCs w:val="28"/>
        </w:rPr>
        <w:t>6.</w:t>
      </w:r>
      <w:r w:rsidRPr="00F02558">
        <w:rPr>
          <w:rFonts w:ascii="Times New Roman" w:hAnsi="Times New Roman"/>
          <w:b/>
          <w:bCs/>
          <w:spacing w:val="0"/>
          <w:sz w:val="28"/>
          <w:szCs w:val="28"/>
        </w:rPr>
        <w:t xml:space="preserve"> </w:t>
      </w:r>
      <w:r w:rsidRPr="00F02558">
        <w:rPr>
          <w:rFonts w:ascii="Times New Roman" w:hAnsi="Times New Roman"/>
          <w:sz w:val="28"/>
          <w:szCs w:val="28"/>
        </w:rPr>
        <w:t xml:space="preserve">В Приложении № 3.1 к Закону в строке 4 «по кредитам и займам» цифровое обозначение «1 586 826 442» заменить цифровым обозначением «1 586 985 612» с последующим изменением итоговых сумм в указанном </w:t>
      </w:r>
      <w:r w:rsidR="00F8429B" w:rsidRPr="00F02558">
        <w:rPr>
          <w:rFonts w:ascii="Times New Roman" w:hAnsi="Times New Roman"/>
          <w:sz w:val="28"/>
          <w:szCs w:val="28"/>
        </w:rPr>
        <w:t>Приложении</w:t>
      </w:r>
      <w:r w:rsidRPr="00F02558">
        <w:rPr>
          <w:rFonts w:ascii="Times New Roman" w:hAnsi="Times New Roman"/>
          <w:sz w:val="28"/>
          <w:szCs w:val="28"/>
        </w:rPr>
        <w:t>.</w:t>
      </w:r>
    </w:p>
    <w:p w:rsidR="009F0A1C" w:rsidRPr="00F02558" w:rsidRDefault="009F0A1C" w:rsidP="001726D2">
      <w:pPr>
        <w:ind w:left="34" w:firstLine="675"/>
        <w:jc w:val="both"/>
        <w:rPr>
          <w:rFonts w:eastAsia="Calibri"/>
          <w:b/>
          <w:bCs/>
          <w:spacing w:val="0"/>
        </w:rPr>
      </w:pPr>
    </w:p>
    <w:p w:rsidR="009F0A1C" w:rsidRPr="00F02558" w:rsidRDefault="009F0A1C" w:rsidP="001726D2">
      <w:pPr>
        <w:ind w:firstLine="675"/>
        <w:jc w:val="both"/>
        <w:rPr>
          <w:spacing w:val="0"/>
        </w:rPr>
      </w:pPr>
      <w:r w:rsidRPr="00F02558">
        <w:rPr>
          <w:b/>
          <w:spacing w:val="0"/>
        </w:rPr>
        <w:t xml:space="preserve">Статья 2. </w:t>
      </w:r>
      <w:r w:rsidR="004E3AA9" w:rsidRPr="00F02558">
        <w:t xml:space="preserve">Исполнительному органу государственной власти, ответственному за исполнение республиканского бюджета, привести </w:t>
      </w:r>
      <w:r w:rsidR="00AF6DDA" w:rsidRPr="00F02558">
        <w:br/>
      </w:r>
      <w:r w:rsidR="004E3AA9" w:rsidRPr="00F02558">
        <w:t xml:space="preserve">Приложение № 3.1 «Лимит прироста внутреннего государственного долга Приднестровской Молдавской Республики на 2025 год» к Закону Приднестровской Молдавской Республики «О республиканском бюджете </w:t>
      </w:r>
      <w:r w:rsidR="00AF6DDA" w:rsidRPr="00F02558">
        <w:br/>
      </w:r>
      <w:r w:rsidR="004E3AA9" w:rsidRPr="00F02558">
        <w:t>на 2025 год» в соответствие со статьей 1 настоящего Закона</w:t>
      </w:r>
      <w:r w:rsidRPr="00F02558">
        <w:rPr>
          <w:spacing w:val="0"/>
        </w:rPr>
        <w:t>.</w:t>
      </w:r>
    </w:p>
    <w:p w:rsidR="009F0A1C" w:rsidRPr="00F02558" w:rsidRDefault="009F0A1C" w:rsidP="001726D2">
      <w:pPr>
        <w:ind w:firstLine="675"/>
        <w:jc w:val="both"/>
        <w:rPr>
          <w:spacing w:val="0"/>
        </w:rPr>
      </w:pPr>
    </w:p>
    <w:p w:rsidR="004E3AA9" w:rsidRPr="00F02558" w:rsidRDefault="009F0A1C" w:rsidP="001726D2">
      <w:pPr>
        <w:pStyle w:val="a9"/>
        <w:spacing w:after="0" w:line="240" w:lineRule="auto"/>
        <w:ind w:left="0" w:firstLine="675"/>
        <w:rPr>
          <w:rFonts w:ascii="Times New Roman" w:eastAsiaTheme="minorHAnsi" w:hAnsi="Times New Roman"/>
          <w:sz w:val="28"/>
          <w:szCs w:val="28"/>
        </w:rPr>
      </w:pPr>
      <w:r w:rsidRPr="00F02558">
        <w:rPr>
          <w:rFonts w:ascii="Times New Roman" w:hAnsi="Times New Roman"/>
          <w:b/>
          <w:spacing w:val="0"/>
          <w:sz w:val="28"/>
          <w:szCs w:val="28"/>
        </w:rPr>
        <w:t xml:space="preserve">Статья 3. </w:t>
      </w:r>
      <w:r w:rsidR="004E3AA9" w:rsidRPr="00F02558">
        <w:rPr>
          <w:rFonts w:ascii="Times New Roman" w:eastAsiaTheme="minorHAnsi" w:hAnsi="Times New Roman"/>
          <w:sz w:val="28"/>
          <w:szCs w:val="28"/>
        </w:rPr>
        <w:t xml:space="preserve">Настоящий Закон вступает в силу со дня, следующего за днем официального опубликования, за исключением пункта </w:t>
      </w:r>
      <w:r w:rsidR="00AF6DDA" w:rsidRPr="00F02558">
        <w:rPr>
          <w:rFonts w:ascii="Times New Roman" w:eastAsiaTheme="minorHAnsi" w:hAnsi="Times New Roman"/>
          <w:sz w:val="28"/>
          <w:szCs w:val="28"/>
        </w:rPr>
        <w:t>3</w:t>
      </w:r>
      <w:r w:rsidR="004E3AA9" w:rsidRPr="00F02558">
        <w:rPr>
          <w:rFonts w:ascii="Times New Roman" w:eastAsiaTheme="minorHAnsi" w:hAnsi="Times New Roman"/>
          <w:sz w:val="28"/>
          <w:szCs w:val="28"/>
        </w:rPr>
        <w:t xml:space="preserve"> статьи 1 настоящего Закона.</w:t>
      </w:r>
    </w:p>
    <w:p w:rsidR="00FF6DE6" w:rsidRPr="00F02558" w:rsidRDefault="004E3AA9" w:rsidP="001726D2">
      <w:pPr>
        <w:ind w:firstLine="675"/>
        <w:contextualSpacing/>
        <w:jc w:val="both"/>
        <w:rPr>
          <w:spacing w:val="0"/>
        </w:rPr>
      </w:pPr>
      <w:r w:rsidRPr="00F02558">
        <w:rPr>
          <w:rFonts w:eastAsiaTheme="minorHAnsi"/>
          <w:lang w:eastAsia="en-US"/>
        </w:rPr>
        <w:t xml:space="preserve">Пункт </w:t>
      </w:r>
      <w:r w:rsidR="00AF6DDA" w:rsidRPr="00F02558">
        <w:rPr>
          <w:rFonts w:eastAsiaTheme="minorHAnsi"/>
          <w:lang w:eastAsia="en-US"/>
        </w:rPr>
        <w:t>3</w:t>
      </w:r>
      <w:r w:rsidRPr="00F02558">
        <w:rPr>
          <w:rFonts w:eastAsiaTheme="minorHAnsi"/>
          <w:lang w:eastAsia="en-US"/>
        </w:rPr>
        <w:t xml:space="preserve">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декабря 2025 года</w:t>
      </w:r>
      <w:r w:rsidR="009F0A1C" w:rsidRPr="00F02558">
        <w:rPr>
          <w:spacing w:val="0"/>
        </w:rPr>
        <w:t>.</w:t>
      </w:r>
    </w:p>
    <w:p w:rsidR="009B6143" w:rsidRPr="00F02558" w:rsidRDefault="009B6143" w:rsidP="004E3AA9">
      <w:pPr>
        <w:jc w:val="both"/>
        <w:rPr>
          <w:spacing w:val="0"/>
        </w:rPr>
      </w:pPr>
    </w:p>
    <w:p w:rsidR="009B6143" w:rsidRPr="00F02558" w:rsidRDefault="009B6143" w:rsidP="004E3AA9">
      <w:pPr>
        <w:jc w:val="both"/>
        <w:rPr>
          <w:spacing w:val="0"/>
        </w:rPr>
      </w:pPr>
    </w:p>
    <w:p w:rsidR="00485308" w:rsidRPr="00F02558" w:rsidRDefault="00485308" w:rsidP="004E3AA9">
      <w:pPr>
        <w:jc w:val="both"/>
        <w:rPr>
          <w:spacing w:val="0"/>
        </w:rPr>
      </w:pPr>
    </w:p>
    <w:p w:rsidR="003C6611" w:rsidRPr="00F02558" w:rsidRDefault="00490ACC" w:rsidP="004E3AA9">
      <w:pPr>
        <w:jc w:val="both"/>
        <w:outlineLvl w:val="0"/>
        <w:rPr>
          <w:spacing w:val="0"/>
        </w:rPr>
      </w:pPr>
      <w:r w:rsidRPr="00F02558">
        <w:rPr>
          <w:spacing w:val="0"/>
        </w:rPr>
        <w:t xml:space="preserve">Президент </w:t>
      </w:r>
    </w:p>
    <w:p w:rsidR="00490ACC" w:rsidRPr="00F02558" w:rsidRDefault="00490ACC" w:rsidP="004E3AA9">
      <w:pPr>
        <w:jc w:val="both"/>
        <w:outlineLvl w:val="0"/>
        <w:rPr>
          <w:spacing w:val="0"/>
        </w:rPr>
      </w:pPr>
      <w:r w:rsidRPr="00F02558">
        <w:rPr>
          <w:spacing w:val="0"/>
        </w:rPr>
        <w:t xml:space="preserve">Приднестровской </w:t>
      </w:r>
    </w:p>
    <w:p w:rsidR="00F44C76" w:rsidRPr="00F02558" w:rsidRDefault="00490ACC" w:rsidP="004E3AA9">
      <w:pPr>
        <w:jc w:val="both"/>
        <w:rPr>
          <w:spacing w:val="0"/>
        </w:rPr>
      </w:pPr>
      <w:r w:rsidRPr="00F02558">
        <w:rPr>
          <w:spacing w:val="0"/>
        </w:rPr>
        <w:t xml:space="preserve">Молдавской Республики </w:t>
      </w:r>
      <w:r w:rsidRPr="00F02558">
        <w:rPr>
          <w:spacing w:val="0"/>
        </w:rPr>
        <w:tab/>
      </w:r>
      <w:r w:rsidRPr="00F02558">
        <w:rPr>
          <w:spacing w:val="0"/>
        </w:rPr>
        <w:tab/>
      </w:r>
      <w:r w:rsidRPr="00F02558">
        <w:rPr>
          <w:spacing w:val="0"/>
        </w:rPr>
        <w:tab/>
      </w:r>
      <w:r w:rsidRPr="00F02558">
        <w:rPr>
          <w:spacing w:val="0"/>
        </w:rPr>
        <w:tab/>
        <w:t xml:space="preserve"> </w:t>
      </w:r>
      <w:r w:rsidR="001713CD" w:rsidRPr="00F02558">
        <w:rPr>
          <w:spacing w:val="0"/>
        </w:rPr>
        <w:t xml:space="preserve">  </w:t>
      </w:r>
      <w:r w:rsidRPr="00F02558">
        <w:rPr>
          <w:spacing w:val="0"/>
        </w:rPr>
        <w:t xml:space="preserve">  В. Н. КРАСНОСЕЛЬСКИЙ</w:t>
      </w:r>
    </w:p>
    <w:p w:rsidR="00D70FA1" w:rsidRDefault="00D70FA1" w:rsidP="004E3AA9">
      <w:pPr>
        <w:jc w:val="both"/>
        <w:rPr>
          <w:spacing w:val="0"/>
        </w:rPr>
      </w:pPr>
    </w:p>
    <w:p w:rsidR="00C52A0A" w:rsidRDefault="00C52A0A" w:rsidP="004E3AA9">
      <w:pPr>
        <w:jc w:val="both"/>
        <w:rPr>
          <w:spacing w:val="0"/>
        </w:rPr>
      </w:pPr>
      <w:bookmarkStart w:id="0" w:name="_GoBack"/>
      <w:bookmarkEnd w:id="0"/>
    </w:p>
    <w:p w:rsidR="00C52A0A" w:rsidRDefault="00C52A0A" w:rsidP="004E3AA9">
      <w:pPr>
        <w:jc w:val="both"/>
        <w:rPr>
          <w:spacing w:val="0"/>
        </w:rPr>
      </w:pPr>
    </w:p>
    <w:p w:rsidR="00C52A0A" w:rsidRDefault="00C52A0A" w:rsidP="004E3AA9">
      <w:pPr>
        <w:jc w:val="both"/>
        <w:rPr>
          <w:spacing w:val="0"/>
        </w:rPr>
      </w:pPr>
    </w:p>
    <w:p w:rsidR="00C52A0A" w:rsidRPr="00D954B2" w:rsidRDefault="00C52A0A" w:rsidP="00C52A0A">
      <w:r w:rsidRPr="00D954B2">
        <w:t>г. Тирасполь</w:t>
      </w:r>
    </w:p>
    <w:p w:rsidR="00C52A0A" w:rsidRPr="00D954B2" w:rsidRDefault="00C52A0A" w:rsidP="00C52A0A">
      <w:r w:rsidRPr="00C52A0A">
        <w:t>30</w:t>
      </w:r>
      <w:r w:rsidRPr="00D954B2">
        <w:t xml:space="preserve"> </w:t>
      </w:r>
      <w:r>
        <w:t>декабря 2025</w:t>
      </w:r>
      <w:r w:rsidRPr="00D954B2">
        <w:t xml:space="preserve"> г.</w:t>
      </w:r>
    </w:p>
    <w:p w:rsidR="00C52A0A" w:rsidRPr="00D954B2" w:rsidRDefault="00C52A0A" w:rsidP="00C52A0A">
      <w:pPr>
        <w:ind w:left="28" w:hanging="28"/>
      </w:pPr>
      <w:r w:rsidRPr="00D954B2">
        <w:t xml:space="preserve">№ </w:t>
      </w:r>
      <w:r w:rsidRPr="00C52A0A">
        <w:t>271</w:t>
      </w:r>
      <w:r w:rsidRPr="00D954B2">
        <w:t>-</w:t>
      </w:r>
      <w:r>
        <w:t>ЗИД</w:t>
      </w:r>
      <w:r w:rsidRPr="00D954B2">
        <w:t>-VI</w:t>
      </w:r>
      <w:r w:rsidRPr="00D954B2">
        <w:rPr>
          <w:lang w:val="en-US"/>
        </w:rPr>
        <w:t>I</w:t>
      </w:r>
      <w:r>
        <w:rPr>
          <w:lang w:val="en-US"/>
        </w:rPr>
        <w:t>I</w:t>
      </w:r>
    </w:p>
    <w:p w:rsidR="00C52A0A" w:rsidRPr="00F02558" w:rsidRDefault="00C52A0A" w:rsidP="004E3AA9">
      <w:pPr>
        <w:jc w:val="both"/>
        <w:rPr>
          <w:spacing w:val="0"/>
        </w:rPr>
      </w:pPr>
    </w:p>
    <w:sectPr w:rsidR="00C52A0A" w:rsidRPr="00F02558" w:rsidSect="005A5DA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7D" w:rsidRDefault="00FA637D">
      <w:r>
        <w:separator/>
      </w:r>
    </w:p>
  </w:endnote>
  <w:endnote w:type="continuationSeparator" w:id="0">
    <w:p w:rsidR="00FA637D" w:rsidRDefault="00F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7D" w:rsidRDefault="00FA637D">
      <w:r>
        <w:separator/>
      </w:r>
    </w:p>
  </w:footnote>
  <w:footnote w:type="continuationSeparator" w:id="0">
    <w:p w:rsidR="00FA637D" w:rsidRDefault="00FA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52A0A">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54F0"/>
    <w:rsid w:val="00076B07"/>
    <w:rsid w:val="00077A3B"/>
    <w:rsid w:val="00082991"/>
    <w:rsid w:val="00082BF4"/>
    <w:rsid w:val="00082FE3"/>
    <w:rsid w:val="00083D19"/>
    <w:rsid w:val="000841E9"/>
    <w:rsid w:val="00084739"/>
    <w:rsid w:val="00084DAB"/>
    <w:rsid w:val="00085402"/>
    <w:rsid w:val="00085584"/>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23DF"/>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3EC4"/>
    <w:rsid w:val="00124215"/>
    <w:rsid w:val="00124AF4"/>
    <w:rsid w:val="00131A1B"/>
    <w:rsid w:val="00131CD6"/>
    <w:rsid w:val="00133CEE"/>
    <w:rsid w:val="0013519D"/>
    <w:rsid w:val="00135460"/>
    <w:rsid w:val="001354EB"/>
    <w:rsid w:val="00136087"/>
    <w:rsid w:val="00136442"/>
    <w:rsid w:val="00136C26"/>
    <w:rsid w:val="00137E5D"/>
    <w:rsid w:val="00140804"/>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26D2"/>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14D0"/>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43F1"/>
    <w:rsid w:val="002356AD"/>
    <w:rsid w:val="002363D1"/>
    <w:rsid w:val="00236BAE"/>
    <w:rsid w:val="00237D4F"/>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7CF"/>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1F8C"/>
    <w:rsid w:val="00292134"/>
    <w:rsid w:val="0029250D"/>
    <w:rsid w:val="002926EB"/>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2381"/>
    <w:rsid w:val="002F369A"/>
    <w:rsid w:val="002F3FE9"/>
    <w:rsid w:val="002F484D"/>
    <w:rsid w:val="002F48C4"/>
    <w:rsid w:val="002F5B15"/>
    <w:rsid w:val="002F62CD"/>
    <w:rsid w:val="002F6E8E"/>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1B7"/>
    <w:rsid w:val="00311BC9"/>
    <w:rsid w:val="00311E47"/>
    <w:rsid w:val="00312449"/>
    <w:rsid w:val="003128BF"/>
    <w:rsid w:val="00314325"/>
    <w:rsid w:val="003144B1"/>
    <w:rsid w:val="00314C6A"/>
    <w:rsid w:val="00314F06"/>
    <w:rsid w:val="003162DE"/>
    <w:rsid w:val="00316D6F"/>
    <w:rsid w:val="00316E73"/>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9A1"/>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3B6F"/>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1E7"/>
    <w:rsid w:val="003E77FD"/>
    <w:rsid w:val="003E7C22"/>
    <w:rsid w:val="003F02E4"/>
    <w:rsid w:val="003F10EE"/>
    <w:rsid w:val="003F1260"/>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1B84"/>
    <w:rsid w:val="0042284E"/>
    <w:rsid w:val="00425140"/>
    <w:rsid w:val="004255A2"/>
    <w:rsid w:val="00425C28"/>
    <w:rsid w:val="004278C9"/>
    <w:rsid w:val="00431A6D"/>
    <w:rsid w:val="00431B62"/>
    <w:rsid w:val="00432465"/>
    <w:rsid w:val="0043319B"/>
    <w:rsid w:val="004331B6"/>
    <w:rsid w:val="004342F3"/>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6E17"/>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308"/>
    <w:rsid w:val="004854CA"/>
    <w:rsid w:val="00486AC8"/>
    <w:rsid w:val="00487184"/>
    <w:rsid w:val="00487F22"/>
    <w:rsid w:val="004904FB"/>
    <w:rsid w:val="00490ACC"/>
    <w:rsid w:val="00491CB1"/>
    <w:rsid w:val="00491ED2"/>
    <w:rsid w:val="00492CF1"/>
    <w:rsid w:val="0049352B"/>
    <w:rsid w:val="0049402C"/>
    <w:rsid w:val="0049407B"/>
    <w:rsid w:val="0049511D"/>
    <w:rsid w:val="00495303"/>
    <w:rsid w:val="0049555B"/>
    <w:rsid w:val="0049680A"/>
    <w:rsid w:val="00497271"/>
    <w:rsid w:val="00497D4B"/>
    <w:rsid w:val="004A03E0"/>
    <w:rsid w:val="004A05B2"/>
    <w:rsid w:val="004A256C"/>
    <w:rsid w:val="004A2E80"/>
    <w:rsid w:val="004A30CC"/>
    <w:rsid w:val="004A3BB8"/>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EE2"/>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3AA9"/>
    <w:rsid w:val="004E54E3"/>
    <w:rsid w:val="004E621C"/>
    <w:rsid w:val="004E6572"/>
    <w:rsid w:val="004F2CE6"/>
    <w:rsid w:val="004F3140"/>
    <w:rsid w:val="004F481A"/>
    <w:rsid w:val="004F4945"/>
    <w:rsid w:val="004F4E48"/>
    <w:rsid w:val="004F5604"/>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07E46"/>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2B38"/>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DAC"/>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1A61"/>
    <w:rsid w:val="005D204E"/>
    <w:rsid w:val="005D474F"/>
    <w:rsid w:val="005D5555"/>
    <w:rsid w:val="005D6540"/>
    <w:rsid w:val="005D6E47"/>
    <w:rsid w:val="005D76C6"/>
    <w:rsid w:val="005E00D5"/>
    <w:rsid w:val="005E039C"/>
    <w:rsid w:val="005E06E7"/>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032"/>
    <w:rsid w:val="00621039"/>
    <w:rsid w:val="006217F8"/>
    <w:rsid w:val="00621E8A"/>
    <w:rsid w:val="0062201B"/>
    <w:rsid w:val="006229F0"/>
    <w:rsid w:val="0062308F"/>
    <w:rsid w:val="006233A3"/>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3FD0"/>
    <w:rsid w:val="006453AF"/>
    <w:rsid w:val="0064608E"/>
    <w:rsid w:val="00646241"/>
    <w:rsid w:val="00646446"/>
    <w:rsid w:val="006468F3"/>
    <w:rsid w:val="00646C3A"/>
    <w:rsid w:val="00646F6E"/>
    <w:rsid w:val="00647A56"/>
    <w:rsid w:val="0065037B"/>
    <w:rsid w:val="006506B5"/>
    <w:rsid w:val="00650DF2"/>
    <w:rsid w:val="00651165"/>
    <w:rsid w:val="00651AE9"/>
    <w:rsid w:val="00654535"/>
    <w:rsid w:val="00655645"/>
    <w:rsid w:val="00656697"/>
    <w:rsid w:val="006575D7"/>
    <w:rsid w:val="0066007F"/>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8E"/>
    <w:rsid w:val="006D48AA"/>
    <w:rsid w:val="006D58D0"/>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2E7"/>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2B69"/>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3F6B"/>
    <w:rsid w:val="00774D45"/>
    <w:rsid w:val="0077512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97"/>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157B"/>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17DE6"/>
    <w:rsid w:val="00920300"/>
    <w:rsid w:val="00920808"/>
    <w:rsid w:val="00920979"/>
    <w:rsid w:val="00921615"/>
    <w:rsid w:val="00922420"/>
    <w:rsid w:val="00922721"/>
    <w:rsid w:val="009231F3"/>
    <w:rsid w:val="00925B00"/>
    <w:rsid w:val="00925F84"/>
    <w:rsid w:val="00926AC9"/>
    <w:rsid w:val="00927587"/>
    <w:rsid w:val="00930984"/>
    <w:rsid w:val="00931B03"/>
    <w:rsid w:val="009329BE"/>
    <w:rsid w:val="00932B0B"/>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59C5"/>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645"/>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484F"/>
    <w:rsid w:val="009B58F4"/>
    <w:rsid w:val="009B5C6D"/>
    <w:rsid w:val="009B6143"/>
    <w:rsid w:val="009B6E0A"/>
    <w:rsid w:val="009B724E"/>
    <w:rsid w:val="009B769D"/>
    <w:rsid w:val="009C036B"/>
    <w:rsid w:val="009C09FC"/>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A1C"/>
    <w:rsid w:val="009F0B7B"/>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12"/>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5F82"/>
    <w:rsid w:val="00A76424"/>
    <w:rsid w:val="00A77646"/>
    <w:rsid w:val="00A804E3"/>
    <w:rsid w:val="00A80B03"/>
    <w:rsid w:val="00A818E0"/>
    <w:rsid w:val="00A81FF3"/>
    <w:rsid w:val="00A82A4A"/>
    <w:rsid w:val="00A82E2B"/>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6DDA"/>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130"/>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1D05"/>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A7B88"/>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3713"/>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D7655"/>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D08"/>
    <w:rsid w:val="00C12472"/>
    <w:rsid w:val="00C13B59"/>
    <w:rsid w:val="00C13B94"/>
    <w:rsid w:val="00C14497"/>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1364"/>
    <w:rsid w:val="00C43CDB"/>
    <w:rsid w:val="00C44D07"/>
    <w:rsid w:val="00C44FF0"/>
    <w:rsid w:val="00C4516C"/>
    <w:rsid w:val="00C45755"/>
    <w:rsid w:val="00C52916"/>
    <w:rsid w:val="00C52A0A"/>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6F"/>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1EEE"/>
    <w:rsid w:val="00CE32AE"/>
    <w:rsid w:val="00CE4409"/>
    <w:rsid w:val="00CE58EE"/>
    <w:rsid w:val="00CE5A76"/>
    <w:rsid w:val="00CE6E95"/>
    <w:rsid w:val="00CE7CCB"/>
    <w:rsid w:val="00CE7D7A"/>
    <w:rsid w:val="00CF0A23"/>
    <w:rsid w:val="00CF10A9"/>
    <w:rsid w:val="00CF14B3"/>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75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2B69"/>
    <w:rsid w:val="00D33E76"/>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4D74"/>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67BDD"/>
    <w:rsid w:val="00D70140"/>
    <w:rsid w:val="00D7044D"/>
    <w:rsid w:val="00D7052D"/>
    <w:rsid w:val="00D706DC"/>
    <w:rsid w:val="00D70F34"/>
    <w:rsid w:val="00D70FA1"/>
    <w:rsid w:val="00D7111D"/>
    <w:rsid w:val="00D71610"/>
    <w:rsid w:val="00D71D2E"/>
    <w:rsid w:val="00D72901"/>
    <w:rsid w:val="00D74615"/>
    <w:rsid w:val="00D74C2A"/>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4DCF"/>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3F29"/>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09B"/>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5D4E"/>
    <w:rsid w:val="00E46BC1"/>
    <w:rsid w:val="00E46BED"/>
    <w:rsid w:val="00E47BE7"/>
    <w:rsid w:val="00E50CDE"/>
    <w:rsid w:val="00E511C4"/>
    <w:rsid w:val="00E53673"/>
    <w:rsid w:val="00E541AE"/>
    <w:rsid w:val="00E54307"/>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9CE"/>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647"/>
    <w:rsid w:val="00EC480E"/>
    <w:rsid w:val="00EC4C28"/>
    <w:rsid w:val="00EC53C2"/>
    <w:rsid w:val="00EC5849"/>
    <w:rsid w:val="00EC609D"/>
    <w:rsid w:val="00EC63F6"/>
    <w:rsid w:val="00EC6682"/>
    <w:rsid w:val="00EC6B5C"/>
    <w:rsid w:val="00EC763A"/>
    <w:rsid w:val="00ED0C03"/>
    <w:rsid w:val="00ED216E"/>
    <w:rsid w:val="00ED222D"/>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23"/>
    <w:rsid w:val="00EF5FAC"/>
    <w:rsid w:val="00EF6573"/>
    <w:rsid w:val="00EF66F8"/>
    <w:rsid w:val="00F0121D"/>
    <w:rsid w:val="00F01C4D"/>
    <w:rsid w:val="00F02558"/>
    <w:rsid w:val="00F0367B"/>
    <w:rsid w:val="00F0369D"/>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4C3"/>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9A0"/>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788"/>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4665"/>
    <w:rsid w:val="00F6537F"/>
    <w:rsid w:val="00F65973"/>
    <w:rsid w:val="00F66161"/>
    <w:rsid w:val="00F666C5"/>
    <w:rsid w:val="00F66FCE"/>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29B"/>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AEF"/>
    <w:rsid w:val="00F95F05"/>
    <w:rsid w:val="00F963C7"/>
    <w:rsid w:val="00FA03A1"/>
    <w:rsid w:val="00FA0F41"/>
    <w:rsid w:val="00FA162B"/>
    <w:rsid w:val="00FA2944"/>
    <w:rsid w:val="00FA2B24"/>
    <w:rsid w:val="00FA2BFB"/>
    <w:rsid w:val="00FA33A5"/>
    <w:rsid w:val="00FA34DC"/>
    <w:rsid w:val="00FA4B57"/>
    <w:rsid w:val="00FA5AD1"/>
    <w:rsid w:val="00FA630B"/>
    <w:rsid w:val="00FA637D"/>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2E1"/>
    <w:rsid w:val="00FC6414"/>
    <w:rsid w:val="00FC650F"/>
    <w:rsid w:val="00FC6932"/>
    <w:rsid w:val="00FC725E"/>
    <w:rsid w:val="00FC7803"/>
    <w:rsid w:val="00FC7F7F"/>
    <w:rsid w:val="00FD338D"/>
    <w:rsid w:val="00FD5D59"/>
    <w:rsid w:val="00FE094F"/>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DE6"/>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5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link w:val="af0"/>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character" w:customStyle="1" w:styleId="af0">
    <w:name w:val="Без интервала Знак"/>
    <w:link w:val="af"/>
    <w:uiPriority w:val="1"/>
    <w:locked/>
    <w:rsid w:val="004E3AA9"/>
    <w:rPr>
      <w:rFonts w:ascii="Calibri" w:eastAsia="Calibri" w:hAnsi="Calibri" w:cs="Calibri"/>
      <w:spacing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E19B-1C64-43CC-9C1A-73D6DFF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3</cp:revision>
  <cp:lastPrinted>2025-12-23T07:48:00Z</cp:lastPrinted>
  <dcterms:created xsi:type="dcterms:W3CDTF">2025-03-12T07:24:00Z</dcterms:created>
  <dcterms:modified xsi:type="dcterms:W3CDTF">2025-12-30T08:18:00Z</dcterms:modified>
</cp:coreProperties>
</file>